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membutuhkan waktu yang kurang cepat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satu persatu , hal ini sangat</w:t>
      </w:r>
      <w:r w:rsidR="00DD3BDF">
        <w:rPr>
          <w:rStyle w:val="Strong"/>
          <w:b w:val="0"/>
        </w:rPr>
        <w:t xml:space="preserve"> membutuhkan waktu yang cukup lama</w:t>
      </w:r>
      <w:r w:rsidRPr="00271557">
        <w:rPr>
          <w:rStyle w:val="Strong"/>
          <w:b w:val="0"/>
        </w:rPr>
        <w:t xml:space="preserve">. </w:t>
      </w:r>
    </w:p>
    <w:p w:rsidR="00616ED4" w:rsidRDefault="00271557" w:rsidP="00271557">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616ED4">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616ED4">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w:t>
      </w:r>
      <w:r w:rsidRPr="00271557">
        <w:rPr>
          <w:rStyle w:val="Strong"/>
          <w:b w:val="0"/>
        </w:rPr>
        <w:lastRenderedPageBreak/>
        <w:t xml:space="preserve">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 xml:space="preserve">audio, maupun video[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EE5956" w:rsidRDefault="00271557" w:rsidP="006F0E9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271557">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271557" w:rsidRPr="00EA49E1" w:rsidRDefault="006F0E99" w:rsidP="00271557">
      <w:pPr>
        <w:pStyle w:val="ListParagraph"/>
        <w:numPr>
          <w:ilvl w:val="0"/>
          <w:numId w:val="5"/>
        </w:numPr>
        <w:rPr>
          <w:lang w:val="en-US"/>
        </w:rPr>
      </w:pPr>
      <w:r>
        <w:t>Membantu</w:t>
      </w:r>
      <w:r w:rsidR="00BC6237">
        <w:t xml:space="preserve"> mencarikan informasi Perguruan Tinggi dengan cepat  melalui media sosial Line.</w:t>
      </w:r>
      <w:r>
        <w:t xml:space="preserve"> </w:t>
      </w:r>
    </w:p>
    <w:p w:rsidR="00271557" w:rsidRPr="00241C9F" w:rsidRDefault="00271557" w:rsidP="00241C9F">
      <w:pPr>
        <w:ind w:left="426"/>
        <w:rPr>
          <w:lang w:val="en-US"/>
        </w:rPr>
      </w:pP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rsidR="00D063DF">
        <w:t>7</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yang ditampilkan hanya S1</w:t>
      </w:r>
    </w:p>
    <w:p w:rsidR="00763CC0" w:rsidRDefault="00763CC0" w:rsidP="00271557">
      <w:pPr>
        <w:pStyle w:val="ListParagraph"/>
        <w:numPr>
          <w:ilvl w:val="0"/>
          <w:numId w:val="2"/>
        </w:numPr>
      </w:pPr>
      <w:r>
        <w:t>Informasi biaya jurusan yang ditampilkan tiap semester sebagian dihitung berdasarkan rata-rata dari total biaya 8 semester .</w:t>
      </w:r>
    </w:p>
    <w:p w:rsidR="00B42D6E" w:rsidRDefault="00763CC0" w:rsidP="00271557">
      <w:pPr>
        <w:pStyle w:val="ListParagraph"/>
        <w:numPr>
          <w:ilvl w:val="0"/>
          <w:numId w:val="2"/>
        </w:numPr>
      </w:pPr>
      <w:r>
        <w:lastRenderedPageBreak/>
        <w:t xml:space="preserve">Informasi biaya jurusan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 xml:space="preserve">Pengguna adalah siswa </w:t>
      </w:r>
      <w:r w:rsidR="00241C9F">
        <w:t>SMA sederajat</w:t>
      </w:r>
      <w:r>
        <w:t xml:space="preserve"> yang akan melanjutkan ke Perguruan Tinggi di kota Bandung</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0334A2">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Default="00241C9F" w:rsidP="00DA37D8">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241C9F">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241C9F" w:rsidRDefault="00241C9F" w:rsidP="00241C9F">
      <w:pPr>
        <w:tabs>
          <w:tab w:val="left" w:pos="930"/>
        </w:tabs>
        <w:jc w:val="center"/>
      </w:pPr>
      <w:r>
        <w:t>Gambar I.2 Alur Penelitian</w:t>
      </w:r>
    </w:p>
    <w:p w:rsidR="00241C9F" w:rsidRDefault="00241C9F">
      <w:pPr>
        <w:spacing w:after="160" w:line="259" w:lineRule="auto"/>
        <w:jc w:val="left"/>
      </w:pPr>
      <w:r>
        <w:br w:type="page"/>
      </w:r>
    </w:p>
    <w:p w:rsidR="00241C9F" w:rsidRDefault="00241C9F" w:rsidP="00241C9F">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241C9F">
      <w:pPr>
        <w:tabs>
          <w:tab w:val="left" w:pos="930"/>
        </w:tabs>
        <w:jc w:val="center"/>
      </w:pPr>
      <w:r>
        <w:t>Gambar I.3 Alur Penelitian lanjutan 1</w:t>
      </w:r>
    </w:p>
    <w:p w:rsidR="00241C9F" w:rsidRDefault="00241C9F" w:rsidP="00241C9F">
      <w:pPr>
        <w:ind w:firstLine="360"/>
      </w:pPr>
    </w:p>
    <w:p w:rsidR="00241C9F" w:rsidRPr="009C6F4F" w:rsidRDefault="00241C9F" w:rsidP="00241C9F">
      <w:pPr>
        <w:ind w:firstLine="360"/>
      </w:pPr>
      <w:r>
        <w:t>Berikut merupakan penjelasan tahapan penelitian berdasarkan gambar pada alur metodologi penelitian yang akan dilakukan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271557">
      <w:pPr>
        <w:ind w:firstLine="720"/>
      </w:pP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616ED4"/>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w:t>
      </w:r>
      <w:r>
        <w:lastRenderedPageBreak/>
        <w:t xml:space="preserve">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B25683">
      <w:pPr>
        <w:pStyle w:val="ListParagraph"/>
        <w:numPr>
          <w:ilvl w:val="0"/>
          <w:numId w:val="82"/>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B25683">
      <w:pPr>
        <w:pStyle w:val="ListParagraph"/>
        <w:numPr>
          <w:ilvl w:val="0"/>
          <w:numId w:val="82"/>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593C9B">
        <w:rPr>
          <w:rFonts w:eastAsia="Times New Roman" w:cs="Times New Roman"/>
          <w:b/>
          <w:szCs w:val="24"/>
          <w:lang w:eastAsia="id-ID"/>
        </w:rPr>
        <w:t>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lastRenderedPageBreak/>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593C9B">
        <w:rPr>
          <w:b/>
        </w:rPr>
        <w:t>3</w:t>
      </w:r>
      <w:r w:rsidRPr="00F9390F">
        <w:rPr>
          <w:b/>
        </w:rPr>
        <w:t>.</w:t>
      </w:r>
      <w:r w:rsidR="00B62895">
        <w:rPr>
          <w:b/>
        </w:rPr>
        <w:t>1</w:t>
      </w:r>
      <w:r w:rsidRPr="00F9390F">
        <w:rPr>
          <w:b/>
        </w:rPr>
        <w:tab/>
        <w:t>Konsep Dasar Sistem Pakar</w:t>
      </w:r>
    </w:p>
    <w:p w:rsidR="00271557" w:rsidRPr="00B25683" w:rsidRDefault="00271557" w:rsidP="00593C9B">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Default="00271557" w:rsidP="00271557">
      <w:pPr>
        <w:pStyle w:val="NormalWeb"/>
        <w:spacing w:before="0" w:beforeAutospacing="0" w:after="0" w:afterAutospacing="0" w:line="360" w:lineRule="auto"/>
        <w:ind w:left="1080" w:firstLine="360"/>
        <w:jc w:val="both"/>
      </w:pPr>
    </w:p>
    <w:p w:rsidR="00593C9B" w:rsidRPr="00F9390F" w:rsidRDefault="00593C9B"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494057" w:rsidRPr="00B25683" w:rsidRDefault="008167BE" w:rsidP="00593C9B">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593C9B">
        <w:rPr>
          <w:b/>
        </w:rPr>
        <w:t>3</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2920F1">
        <w:rPr>
          <w:b/>
        </w:rPr>
        <w:t>3</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2920F1">
        <w:rPr>
          <w:b/>
        </w:rPr>
        <w:t>3</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4</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D063DF" w:rsidP="00271557">
      <w:pPr>
        <w:shd w:val="clear" w:color="auto" w:fill="FFFFFF"/>
        <w:textAlignment w:val="baseline"/>
        <w:rPr>
          <w:rFonts w:cs="Times New Roman"/>
          <w:szCs w:val="24"/>
          <w:bdr w:val="none" w:sz="0" w:space="0" w:color="auto" w:frame="1"/>
        </w:rPr>
      </w:pPr>
      <w:hyperlink r:id="rId15"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2920F1">
        <w:rPr>
          <w:rFonts w:eastAsia="Times New Roman" w:cs="Times New Roman"/>
          <w:b/>
          <w:szCs w:val="24"/>
          <w:lang w:eastAsia="id-ID"/>
        </w:rPr>
        <w:t>5</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2920F1">
        <w:rPr>
          <w:rFonts w:cs="Times New Roman"/>
          <w:b/>
          <w:szCs w:val="24"/>
          <w:shd w:val="clear" w:color="auto" w:fill="FFFFFF"/>
        </w:rPr>
        <w:t>5</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2920F1">
        <w:rPr>
          <w:rFonts w:cs="Times New Roman"/>
          <w:b/>
          <w:color w:val="3D3D3D"/>
          <w:shd w:val="clear" w:color="auto" w:fill="FFFFFF"/>
        </w:rPr>
        <w:t>5</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2920F1">
        <w:rPr>
          <w:rFonts w:cs="Times New Roman"/>
          <w:b/>
          <w:szCs w:val="24"/>
        </w:rPr>
        <w:t>5</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sidR="002920F1">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AF2121" w:rsidRDefault="00AF2121" w:rsidP="00AF2121">
      <w:pPr>
        <w:spacing w:after="160" w:line="259" w:lineRule="auto"/>
        <w:jc w:val="left"/>
        <w:rPr>
          <w:i/>
        </w:rPr>
      </w:pPr>
      <w:r>
        <w:rPr>
          <w:i/>
        </w:rPr>
        <w:br w:type="page"/>
      </w:r>
    </w:p>
    <w:p w:rsidR="00EA74B9" w:rsidRDefault="00EA74B9" w:rsidP="00EA74B9">
      <w:pPr>
        <w:ind w:left="774"/>
        <w:rPr>
          <w:i/>
        </w:rPr>
      </w:pPr>
      <w:r w:rsidRPr="0023086B">
        <w:lastRenderedPageBreak/>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19" w:tgtFrame="_blank" w:history="1">
        <w:r w:rsidRPr="00EA74B9">
          <w:rPr>
            <w:rStyle w:val="Hyperlink"/>
            <w:color w:val="auto"/>
            <w:u w:val="none"/>
          </w:rPr>
          <w:t>sejarah domain</w:t>
        </w:r>
      </w:hyperlink>
      <w:r w:rsidRPr="006F2BFE">
        <w:t xml:space="preserve"> mulai digunakan pada tahun 1985 oleh perusahaan </w:t>
      </w:r>
      <w:r w:rsidRPr="006F2BFE">
        <w:lastRenderedPageBreak/>
        <w:t>komputer asal Massachusetss, Amerika Serikat bernama Symbolics.com. Di akhir 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0"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AF2121">
      <w:pPr>
        <w:pStyle w:val="ListParagraph"/>
        <w:numPr>
          <w:ilvl w:val="0"/>
          <w:numId w:val="83"/>
        </w:numPr>
      </w:pPr>
      <w:r w:rsidRPr="003A41AE">
        <w:t>Mudah dipelajari</w:t>
      </w:r>
    </w:p>
    <w:p w:rsidR="00AF2121" w:rsidRDefault="00EA74B9" w:rsidP="00AF2121">
      <w:pPr>
        <w:pStyle w:val="ListParagraph"/>
        <w:numPr>
          <w:ilvl w:val="0"/>
          <w:numId w:val="83"/>
        </w:numPr>
      </w:pPr>
      <w:r w:rsidRPr="003A41AE">
        <w:t>Mudah digunakan</w:t>
      </w:r>
    </w:p>
    <w:p w:rsidR="00AF2121" w:rsidRDefault="00EA74B9" w:rsidP="00AF2121">
      <w:pPr>
        <w:pStyle w:val="ListParagraph"/>
        <w:numPr>
          <w:ilvl w:val="0"/>
          <w:numId w:val="83"/>
        </w:numPr>
      </w:pPr>
      <w:r w:rsidRPr="003A41AE">
        <w:t>Menghemat waktu dan uang</w:t>
      </w:r>
    </w:p>
    <w:p w:rsidR="00AF2121" w:rsidRDefault="00EA74B9" w:rsidP="00AF2121">
      <w:pPr>
        <w:pStyle w:val="ListParagraph"/>
        <w:numPr>
          <w:ilvl w:val="0"/>
          <w:numId w:val="83"/>
        </w:numPr>
      </w:pPr>
      <w:r w:rsidRPr="003A41AE">
        <w:t>Telah melalui uji coba</w:t>
      </w:r>
    </w:p>
    <w:p w:rsidR="00AF2121" w:rsidRDefault="00EA74B9" w:rsidP="00AF2121">
      <w:pPr>
        <w:pStyle w:val="ListParagraph"/>
        <w:numPr>
          <w:ilvl w:val="0"/>
          <w:numId w:val="83"/>
        </w:numPr>
      </w:pPr>
      <w:r w:rsidRPr="003A41AE">
        <w:t>Menawarkan software auto installer</w:t>
      </w:r>
    </w:p>
    <w:p w:rsidR="00AF2121" w:rsidRPr="003A41AE" w:rsidRDefault="00EA74B9" w:rsidP="00AF2121">
      <w:pPr>
        <w:pStyle w:val="ListParagraph"/>
        <w:numPr>
          <w:ilvl w:val="0"/>
          <w:numId w:val="83"/>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AF2121">
      <w:pPr>
        <w:pStyle w:val="ListParagraph"/>
        <w:numPr>
          <w:ilvl w:val="0"/>
          <w:numId w:val="67"/>
        </w:numPr>
        <w:ind w:left="709"/>
      </w:pPr>
      <w:r w:rsidRPr="003A41AE">
        <w:t>Fitur yang terlalu banyak hanya akan memperlambat performa cPanel</w:t>
      </w:r>
    </w:p>
    <w:p w:rsidR="00EA74B9" w:rsidRDefault="00EA74B9" w:rsidP="00AF2121">
      <w:pPr>
        <w:pStyle w:val="ListParagraph"/>
        <w:numPr>
          <w:ilvl w:val="0"/>
          <w:numId w:val="67"/>
        </w:numPr>
        <w:ind w:left="709"/>
      </w:pPr>
      <w:r w:rsidRPr="003A41AE">
        <w:t>Pengaturan yang penting bisa tiba-tiba berubah secara otomatis</w:t>
      </w:r>
    </w:p>
    <w:p w:rsidR="00EA74B9" w:rsidRDefault="00EA74B9" w:rsidP="00AF2121">
      <w:pPr>
        <w:pStyle w:val="ListParagraph"/>
        <w:numPr>
          <w:ilvl w:val="0"/>
          <w:numId w:val="67"/>
        </w:numPr>
        <w:ind w:left="709"/>
      </w:pPr>
      <w:r w:rsidRPr="003A41AE">
        <w:t>Beberapa hosting menjalankan software yang tidak diupgrade</w:t>
      </w:r>
    </w:p>
    <w:p w:rsidR="00EA74B9" w:rsidRPr="00AF2121" w:rsidRDefault="00EA74B9" w:rsidP="00EA74B9">
      <w:pPr>
        <w:pStyle w:val="ListParagraph"/>
        <w:numPr>
          <w:ilvl w:val="0"/>
          <w:numId w:val="67"/>
        </w:numPr>
        <w:ind w:left="709"/>
      </w:pPr>
      <w:r w:rsidRPr="003A41AE">
        <w:t>Biayanya mahal dan jarang dipasangkan di hosting gratis</w:t>
      </w:r>
    </w:p>
    <w:p w:rsidR="00B62895" w:rsidRPr="00B62895" w:rsidRDefault="00271557" w:rsidP="00B62895">
      <w:pPr>
        <w:rPr>
          <w:rFonts w:cs="Times New Roman"/>
          <w:szCs w:val="24"/>
        </w:rPr>
      </w:pPr>
      <w:r w:rsidRPr="00F9390F">
        <w:rPr>
          <w:rFonts w:cs="Times New Roman"/>
          <w:b/>
          <w:szCs w:val="24"/>
        </w:rPr>
        <w:lastRenderedPageBreak/>
        <w:t>2.</w:t>
      </w:r>
      <w:r w:rsidR="002920F1">
        <w:rPr>
          <w:rFonts w:cs="Times New Roman"/>
          <w:b/>
          <w:szCs w:val="24"/>
        </w:rPr>
        <w:t>7</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lastRenderedPageBreak/>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w:t>
      </w:r>
      <w:r w:rsidRPr="00277F6D">
        <w:lastRenderedPageBreak/>
        <w:t xml:space="preserve">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D063DF" w:rsidRDefault="00D063DF" w:rsidP="00271557">
                            <w:pPr>
                              <w:rPr>
                                <w:rFonts w:cs="Times New Roman"/>
                                <w:szCs w:val="24"/>
                              </w:rPr>
                            </w:pPr>
                            <w:r w:rsidRPr="00D353AF">
                              <w:rPr>
                                <w:rFonts w:cs="Times New Roman"/>
                                <w:szCs w:val="24"/>
                              </w:rPr>
                              <w:t xml:space="preserve">&lt;?php </w:t>
                            </w:r>
                          </w:p>
                          <w:p w:rsidR="00D063DF" w:rsidRDefault="00D063DF"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063DF" w:rsidRPr="00D353AF" w:rsidRDefault="00D063DF" w:rsidP="00271557">
                            <w:pPr>
                              <w:rPr>
                                <w:rFonts w:cs="Times New Roman"/>
                                <w:szCs w:val="24"/>
                              </w:rPr>
                            </w:pPr>
                            <w:r>
                              <w:rPr>
                                <w:rFonts w:cs="Times New Roman"/>
                                <w:szCs w:val="24"/>
                              </w:rPr>
                              <w:t>?&gt;</w:t>
                            </w:r>
                          </w:p>
                          <w:p w:rsidR="00D063DF" w:rsidRDefault="00D063DF"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D063DF" w:rsidRDefault="00D063DF" w:rsidP="00271557">
                      <w:pPr>
                        <w:rPr>
                          <w:rFonts w:cs="Times New Roman"/>
                          <w:szCs w:val="24"/>
                        </w:rPr>
                      </w:pPr>
                      <w:r w:rsidRPr="00D353AF">
                        <w:rPr>
                          <w:rFonts w:cs="Times New Roman"/>
                          <w:szCs w:val="24"/>
                        </w:rPr>
                        <w:t xml:space="preserve">&lt;?php </w:t>
                      </w:r>
                    </w:p>
                    <w:p w:rsidR="00D063DF" w:rsidRDefault="00D063DF"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063DF" w:rsidRPr="00D353AF" w:rsidRDefault="00D063DF" w:rsidP="00271557">
                      <w:pPr>
                        <w:rPr>
                          <w:rFonts w:cs="Times New Roman"/>
                          <w:szCs w:val="24"/>
                        </w:rPr>
                      </w:pPr>
                      <w:r>
                        <w:rPr>
                          <w:rFonts w:cs="Times New Roman"/>
                          <w:szCs w:val="24"/>
                        </w:rPr>
                        <w:t>?&gt;</w:t>
                      </w:r>
                    </w:p>
                    <w:p w:rsidR="00D063DF" w:rsidRDefault="00D063DF"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2920F1">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Pr="00AF2121"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Default="00256982" w:rsidP="003F3A1E">
      <w:pPr>
        <w:rPr>
          <w:rFonts w:cs="Times New Roman"/>
          <w:b/>
          <w:szCs w:val="24"/>
        </w:rPr>
      </w:pPr>
      <w:r>
        <w:rPr>
          <w:rFonts w:cs="Times New Roman"/>
          <w:b/>
          <w:szCs w:val="24"/>
        </w:rPr>
        <w:lastRenderedPageBreak/>
        <w:t>2.</w:t>
      </w:r>
      <w:r w:rsidR="002920F1">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2920F1">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2920F1">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2920F1">
        <w:rPr>
          <w:rFonts w:cs="Times New Roman"/>
          <w:b/>
          <w:szCs w:val="24"/>
        </w:rPr>
        <w:t>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2920F1">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2920F1">
        <w:rPr>
          <w:rFonts w:cs="Times New Roman"/>
          <w:b/>
          <w:szCs w:val="24"/>
          <w:shd w:val="clear" w:color="auto" w:fill="FFFFFF"/>
        </w:rPr>
        <w:t>8</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8623FF" w:rsidRPr="00376E42" w:rsidRDefault="008623FF" w:rsidP="00271557">
      <w:pPr>
        <w:rPr>
          <w:szCs w:val="24"/>
          <w:shd w:val="clear" w:color="auto" w:fill="FFFFFF"/>
        </w:rPr>
      </w:pPr>
      <w:r>
        <w:rPr>
          <w:szCs w:val="24"/>
          <w:shd w:val="clear" w:color="auto" w:fill="FFFFFF"/>
        </w:rPr>
        <w:t xml:space="preserve"> </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063DF"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296.75pt">
            <v:imagedata r:id="rId23" o:title="3"/>
          </v:shape>
        </w:pict>
      </w:r>
      <w:r>
        <w:rPr>
          <w:rStyle w:val="Strong"/>
          <w:b w:val="0"/>
        </w:rPr>
        <w:pict>
          <v:shape id="_x0000_i1026" type="#_x0000_t75" style="width:167.8pt;height:296.75pt">
            <v:imagedata r:id="rId24"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D063DF" w:rsidP="009464BB">
      <w:pPr>
        <w:pStyle w:val="ListParagraph"/>
        <w:rPr>
          <w:rStyle w:val="Strong"/>
          <w:b w:val="0"/>
        </w:rPr>
      </w:pPr>
      <w:r>
        <w:rPr>
          <w:rStyle w:val="Strong"/>
          <w:b w:val="0"/>
        </w:rPr>
        <w:lastRenderedPageBreak/>
        <w:pict>
          <v:shape id="_x0000_i1027" type="#_x0000_t75" style="width:179.05pt;height:318.7pt">
            <v:imagedata r:id="rId25" o:title="6"/>
          </v:shape>
        </w:pict>
      </w:r>
      <w:r>
        <w:rPr>
          <w:rStyle w:val="Strong"/>
          <w:b w:val="0"/>
        </w:rPr>
        <w:pict>
          <v:shape id="_x0000_i1028" type="#_x0000_t75" style="width:180.3pt;height:318.7pt">
            <v:imagedata r:id="rId26"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063DF" w:rsidP="006C6342">
      <w:pPr>
        <w:pStyle w:val="ListParagraph"/>
        <w:rPr>
          <w:rFonts w:cs="Times New Roman"/>
          <w:szCs w:val="24"/>
        </w:rPr>
      </w:pPr>
      <w:r>
        <w:rPr>
          <w:rFonts w:cs="Times New Roman"/>
          <w:color w:val="000000"/>
          <w:shd w:val="clear" w:color="auto" w:fill="FFFFFF"/>
        </w:rPr>
        <w:lastRenderedPageBreak/>
        <w:pict>
          <v:shape id="_x0000_i1029" type="#_x0000_t75" style="width:177.2pt;height:313.65pt">
            <v:imagedata r:id="rId27" o:title="8"/>
          </v:shape>
        </w:pict>
      </w:r>
      <w:r>
        <w:rPr>
          <w:rFonts w:cs="Times New Roman"/>
          <w:color w:val="000000"/>
          <w:shd w:val="clear" w:color="auto" w:fill="FFFFFF"/>
        </w:rPr>
        <w:pict>
          <v:shape id="_x0000_i1030" type="#_x0000_t75" style="width:177.8pt;height:313.65pt">
            <v:imagedata r:id="rId28"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Cari Kiblat</w:t>
            </w:r>
          </w:p>
          <w:p w:rsidR="005C4B3F" w:rsidRDefault="005C4B3F" w:rsidP="00CF0155">
            <w:pPr>
              <w:pStyle w:val="ListParagraph"/>
              <w:numPr>
                <w:ilvl w:val="0"/>
                <w:numId w:val="46"/>
              </w:numPr>
              <w:ind w:left="322"/>
              <w:rPr>
                <w:rFonts w:cs="Times New Roman"/>
                <w:szCs w:val="24"/>
              </w:rPr>
            </w:pPr>
            <w:r>
              <w:rPr>
                <w:rFonts w:cs="Times New Roman"/>
                <w:szCs w:val="24"/>
              </w:rPr>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9A7E47">
        <w:rPr>
          <w:b/>
        </w:rPr>
        <w:t>Deskripsi</w:t>
      </w:r>
      <w:r w:rsidRPr="00223235">
        <w:rPr>
          <w:b/>
        </w:rPr>
        <w:t xml:space="preserve"> </w:t>
      </w:r>
      <w:r w:rsidR="009A7E47">
        <w:rPr>
          <w:b/>
        </w:rPr>
        <w:t>Aplikasi</w:t>
      </w:r>
      <w:r w:rsidRPr="00223235">
        <w:rPr>
          <w:b/>
        </w:rPr>
        <w:t xml:space="preserve"> </w:t>
      </w:r>
    </w:p>
    <w:p w:rsidR="000B4C18"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9A7E47" w:rsidP="00763169">
      <w:pPr>
        <w:jc w:val="center"/>
      </w:pPr>
      <w:r w:rsidRPr="009A7E47">
        <w:rPr>
          <w:lang w:eastAsia="id-ID"/>
        </w:rPr>
        <w:drawing>
          <wp:inline distT="0" distB="0" distL="0" distR="0">
            <wp:extent cx="5039995" cy="2787479"/>
            <wp:effectExtent l="0" t="0" r="8255" b="0"/>
            <wp:docPr id="5" name="Picture 5" descr="C:\Users\Sky\Downloads\Analisis Deskripsi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Deskripsi Aplikas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787479"/>
                    </a:xfrm>
                    <a:prstGeom prst="rect">
                      <a:avLst/>
                    </a:prstGeom>
                    <a:noFill/>
                    <a:ln>
                      <a:noFill/>
                    </a:ln>
                  </pic:spPr>
                </pic:pic>
              </a:graphicData>
            </a:graphic>
          </wp:inline>
        </w:drawing>
      </w:r>
    </w:p>
    <w:p w:rsidR="00763169" w:rsidRDefault="008A721F" w:rsidP="00763169">
      <w:pPr>
        <w:jc w:val="center"/>
      </w:pPr>
      <w:r>
        <w:lastRenderedPageBreak/>
        <w:t>Gambar III.7</w:t>
      </w:r>
      <w:r w:rsidR="00763169">
        <w:t xml:space="preserve"> Analisis </w:t>
      </w:r>
      <w:r w:rsidR="009A7E47">
        <w:t>Deskripsi Aplikasi</w:t>
      </w:r>
    </w:p>
    <w:p w:rsidR="00763169" w:rsidRDefault="00763169" w:rsidP="00763169">
      <w:pPr>
        <w:jc w:val="center"/>
      </w:pPr>
    </w:p>
    <w:p w:rsidR="009A7E47" w:rsidRPr="009A7E47" w:rsidRDefault="00763169" w:rsidP="000B4C18">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9A7E47">
      <w:pPr>
        <w:pStyle w:val="ListParagraph"/>
        <w:numPr>
          <w:ilvl w:val="0"/>
          <w:numId w:val="80"/>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9A7E47">
      <w:pPr>
        <w:pStyle w:val="ListParagraph"/>
        <w:numPr>
          <w:ilvl w:val="0"/>
          <w:numId w:val="80"/>
        </w:numPr>
        <w:rPr>
          <w:rFonts w:cs="Times New Roman"/>
        </w:rPr>
      </w:pPr>
      <w:r w:rsidRPr="009A7E47">
        <w:rPr>
          <w:rFonts w:cs="Times New Roman"/>
        </w:rPr>
        <w:t>Permintaan diteruskan pada server line melalui internet</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Line meneruskan permintaan ke server bot melalui webhook</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Bot memproses masukan yang diberikan oleh User</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Bot mengakses database apabila dibutuhkan</w:t>
      </w:r>
      <w:r>
        <w:rPr>
          <w:rFonts w:cs="Times New Roman"/>
        </w:rPr>
        <w:t>.</w:t>
      </w:r>
    </w:p>
    <w:p w:rsidR="000B4C18" w:rsidRDefault="009A7E47" w:rsidP="009A7E47">
      <w:pPr>
        <w:pStyle w:val="ListParagraph"/>
        <w:numPr>
          <w:ilvl w:val="0"/>
          <w:numId w:val="80"/>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9A7E47">
      <w:pPr>
        <w:pStyle w:val="ListParagraph"/>
        <w:numPr>
          <w:ilvl w:val="0"/>
          <w:numId w:val="80"/>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9A7E47">
      <w:pPr>
        <w:pStyle w:val="ListParagraph"/>
        <w:numPr>
          <w:ilvl w:val="0"/>
          <w:numId w:val="80"/>
        </w:numPr>
        <w:rPr>
          <w:rFonts w:cs="Times New Roman"/>
        </w:rPr>
      </w:pPr>
      <w:r w:rsidRPr="009A7E47">
        <w:rPr>
          <w:rFonts w:cs="Times New Roman"/>
        </w:rPr>
        <w:t>Permintaan direspon kembali ke aplikasi Lin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213CFD">
        <w:t>Line Bot Designer</w:t>
      </w:r>
      <w:r>
        <w:t>). Gambar III.2 dibawah ini merupakan gambaran mengenai arsitektur aplikasi yang dibangun.</w:t>
      </w:r>
    </w:p>
    <w:p w:rsidR="00763169" w:rsidRDefault="00763169" w:rsidP="00763169">
      <w:pPr>
        <w:ind w:left="-76"/>
      </w:pPr>
    </w:p>
    <w:p w:rsidR="00184446" w:rsidRDefault="000422FF" w:rsidP="00184446">
      <w:pPr>
        <w:ind w:left="-76"/>
        <w:jc w:val="center"/>
      </w:pPr>
      <w:bookmarkStart w:id="14" w:name="_Toc505657590"/>
      <w:bookmarkStart w:id="15" w:name="_Toc536691925"/>
      <w:r w:rsidRPr="000422FF">
        <w:rPr>
          <w:lang w:eastAsia="id-ID"/>
        </w:rPr>
        <w:lastRenderedPageBreak/>
        <w:drawing>
          <wp:inline distT="0" distB="0" distL="0" distR="0">
            <wp:extent cx="4389120" cy="3530600"/>
            <wp:effectExtent l="0" t="0" r="0" b="0"/>
            <wp:docPr id="22" name="Picture 22" descr="C:\Users\Sky\Downloads\Analisis Arsitekt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Aplik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530600"/>
                    </a:xfrm>
                    <a:prstGeom prst="rect">
                      <a:avLst/>
                    </a:prstGeom>
                    <a:noFill/>
                    <a:ln>
                      <a:noFill/>
                    </a:ln>
                  </pic:spPr>
                </pic:pic>
              </a:graphicData>
            </a:graphic>
          </wp:inline>
        </w:drawing>
      </w:r>
    </w:p>
    <w:p w:rsidR="00184446" w:rsidRDefault="00763169" w:rsidP="00184446">
      <w:pPr>
        <w:jc w:val="center"/>
      </w:pPr>
      <w:r>
        <w:t>Gambar III.</w:t>
      </w:r>
      <w:r w:rsidR="008A721F">
        <w:t>8</w:t>
      </w:r>
      <w:r>
        <w:t xml:space="preserve"> Analisis Arsitektur Aplikasi Yang Dibangun</w:t>
      </w:r>
    </w:p>
    <w:p w:rsidR="00184446" w:rsidRDefault="00184446" w:rsidP="00184446"/>
    <w:p w:rsidR="00ED1D05" w:rsidRDefault="00ED1D05" w:rsidP="00184446"/>
    <w:p w:rsidR="00ED1D05" w:rsidRDefault="00763169" w:rsidP="00184446">
      <w:r>
        <w:t>Penjelasan untuk setiap bagian aplikasi adalah sebagai berikut</w:t>
      </w:r>
      <w:r w:rsidR="00ED1D05">
        <w:t xml:space="preserve"> </w:t>
      </w:r>
      <w:r>
        <w:t>:</w:t>
      </w:r>
    </w:p>
    <w:p w:rsidR="00763169" w:rsidRDefault="00763169" w:rsidP="00451301">
      <w:pPr>
        <w:pStyle w:val="ListParagraph"/>
        <w:numPr>
          <w:ilvl w:val="0"/>
          <w:numId w:val="36"/>
        </w:numPr>
        <w:ind w:left="426"/>
      </w:pPr>
      <w:r>
        <w:t>Server Bot</w:t>
      </w:r>
    </w:p>
    <w:p w:rsidR="00763169" w:rsidRDefault="00184446" w:rsidP="00451301">
      <w:pPr>
        <w:pStyle w:val="ListParagraph"/>
        <w:numPr>
          <w:ilvl w:val="0"/>
          <w:numId w:val="37"/>
        </w:numPr>
        <w:ind w:left="786"/>
      </w:pPr>
      <w:r>
        <w:t>cPanel</w:t>
      </w:r>
      <w:r w:rsidR="00650DF1">
        <w:t xml:space="preserve"> </w:t>
      </w:r>
    </w:p>
    <w:p w:rsidR="00C01F32" w:rsidRDefault="00184446" w:rsidP="00965D4B">
      <w:pPr>
        <w:pStyle w:val="ListParagraph"/>
        <w:ind w:left="786"/>
      </w:pPr>
      <w:r>
        <w:t>cPanel</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cPanel</w:t>
      </w:r>
      <w:r w:rsidR="00763169" w:rsidRPr="00D12204">
        <w:t xml:space="preserve"> melalui satu endpoint yang dinamakan dengan webhook yang sebelumnya sudah diatur pada Line</w:t>
      </w:r>
      <w:r w:rsidR="00763169">
        <w:t xml:space="preserve"> Developer Console.</w:t>
      </w:r>
    </w:p>
    <w:p w:rsidR="00C01F32" w:rsidRDefault="00E9063B" w:rsidP="00C01F32">
      <w:pPr>
        <w:pStyle w:val="ListParagraph"/>
        <w:ind w:left="0"/>
      </w:pPr>
      <w:r w:rsidRPr="00E9063B">
        <w:rPr>
          <w:lang w:eastAsia="id-ID"/>
        </w:rPr>
        <w:lastRenderedPageBreak/>
        <w:drawing>
          <wp:inline distT="0" distB="0" distL="0" distR="0">
            <wp:extent cx="5039995" cy="3525448"/>
            <wp:effectExtent l="0" t="0" r="8255" b="0"/>
            <wp:docPr id="23" name="Picture 23"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Pictures\al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525448"/>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chatbot pada cPanel</w:t>
      </w:r>
    </w:p>
    <w:p w:rsidR="00ED1D05" w:rsidRDefault="00ED1D05" w:rsidP="00965D4B">
      <w:pPr>
        <w:jc w:val="center"/>
      </w:pPr>
    </w:p>
    <w:p w:rsidR="00763169" w:rsidRDefault="00763169" w:rsidP="00A80EC2">
      <w:pPr>
        <w:pStyle w:val="ListParagraph"/>
        <w:numPr>
          <w:ilvl w:val="0"/>
          <w:numId w:val="37"/>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6B0BBC">
        <w:t>server</w:t>
      </w:r>
      <w:r w:rsidRPr="00D12204">
        <w:t xml:space="preserve"> untuk kemudian diteruskan kembali kepada user melalui Line Messaging API. </w:t>
      </w:r>
    </w:p>
    <w:p w:rsidR="00ED1D05" w:rsidRDefault="00632848" w:rsidP="00ED1D05">
      <w:pPr>
        <w:pStyle w:val="ListParagraph"/>
        <w:ind w:left="142"/>
      </w:pPr>
      <w:r w:rsidRPr="00632848">
        <w:rPr>
          <w:lang w:eastAsia="id-ID"/>
        </w:rPr>
        <w:lastRenderedPageBreak/>
        <w:drawing>
          <wp:inline distT="0" distB="0" distL="0" distR="0">
            <wp:extent cx="5039995" cy="3361668"/>
            <wp:effectExtent l="0" t="0" r="8255" b="0"/>
            <wp:docPr id="26" name="Picture 26" descr="C:\Users\Sky\Downloads\Analisis Arsitektur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Datab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361668"/>
                    </a:xfrm>
                    <a:prstGeom prst="rect">
                      <a:avLst/>
                    </a:prstGeom>
                    <a:noFill/>
                    <a:ln>
                      <a:noFill/>
                    </a:ln>
                  </pic:spPr>
                </pic:pic>
              </a:graphicData>
            </a:graphic>
          </wp:inline>
        </w:drawing>
      </w:r>
    </w:p>
    <w:p w:rsidR="00763169" w:rsidRDefault="00ED1D05" w:rsidP="00ED1D05">
      <w:pPr>
        <w:jc w:val="center"/>
      </w:pPr>
      <w:r>
        <w:t>Gambar III.</w:t>
      </w:r>
      <w:r>
        <w:t>10</w:t>
      </w:r>
      <w:r>
        <w:t xml:space="preserve"> </w:t>
      </w:r>
      <w:r>
        <w:t>Analisis Arsitektur Database</w:t>
      </w:r>
    </w:p>
    <w:p w:rsidR="00ED1D05" w:rsidRDefault="00ED1D05" w:rsidP="00ED1D05">
      <w:pPr>
        <w:jc w:val="center"/>
      </w:pPr>
    </w:p>
    <w:p w:rsidR="007E42B6" w:rsidRPr="00D12204" w:rsidRDefault="007E42B6" w:rsidP="00ED1D05">
      <w:pPr>
        <w:jc w:val="center"/>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76316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w:t>
      </w:r>
      <w:r w:rsidR="007E42B6">
        <w:t>Alur Analisis Arsitektur Line Messaging API</w:t>
      </w:r>
    </w:p>
    <w:p w:rsidR="00763169" w:rsidRDefault="00763169" w:rsidP="00763169">
      <w:pPr>
        <w:pStyle w:val="ListParagraph"/>
        <w:ind w:left="0"/>
        <w:jc w:val="center"/>
      </w:pPr>
    </w:p>
    <w:p w:rsidR="00763169" w:rsidRDefault="004F0AB6" w:rsidP="004F0AB6">
      <w:pPr>
        <w:pStyle w:val="ListParagraph"/>
        <w:numPr>
          <w:ilvl w:val="0"/>
          <w:numId w:val="38"/>
        </w:numPr>
      </w:pPr>
      <w:r w:rsidRPr="004F0AB6">
        <w:t>Google Distance Matrix API</w:t>
      </w:r>
    </w:p>
    <w:p w:rsidR="004F0AB6" w:rsidRDefault="004F0AB6" w:rsidP="004F0AB6">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4F0AB6">
      <w:pPr>
        <w:pStyle w:val="ListParagraph"/>
        <w:ind w:left="1080"/>
      </w:pPr>
    </w:p>
    <w:p w:rsidR="007E42B6" w:rsidRPr="0095557C" w:rsidRDefault="007E42B6" w:rsidP="007E42B6">
      <w:pPr>
        <w:pStyle w:val="ListParagraph"/>
        <w:ind w:left="0"/>
      </w:pPr>
      <w:r w:rsidRPr="007E42B6">
        <w:rPr>
          <w:lang w:eastAsia="id-ID"/>
        </w:rPr>
        <w:lastRenderedPageBreak/>
        <w:drawing>
          <wp:inline distT="0" distB="0" distL="0" distR="0">
            <wp:extent cx="5039995" cy="3201273"/>
            <wp:effectExtent l="0" t="0" r="8255" b="0"/>
            <wp:docPr id="27" name="Picture 27" descr="C:\Users\Sky\Downloads\Analisis Arsitektur Google Distance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Arsitektur Google Distance Matri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201273"/>
                    </a:xfrm>
                    <a:prstGeom prst="rect">
                      <a:avLst/>
                    </a:prstGeom>
                    <a:noFill/>
                    <a:ln>
                      <a:noFill/>
                    </a:ln>
                  </pic:spPr>
                </pic:pic>
              </a:graphicData>
            </a:graphic>
          </wp:inline>
        </w:drawing>
      </w:r>
    </w:p>
    <w:p w:rsidR="00763169" w:rsidRDefault="00763169" w:rsidP="00172594"/>
    <w:p w:rsidR="007E42B6" w:rsidRDefault="007E42B6" w:rsidP="00172594"/>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A80EC2" w:rsidRDefault="00A80EC2">
      <w:pPr>
        <w:spacing w:after="160" w:line="259" w:lineRule="auto"/>
        <w:jc w:val="left"/>
        <w:rPr>
          <w:b/>
        </w:rPr>
      </w:pPr>
      <w:r>
        <w:rPr>
          <w:b/>
        </w:rPr>
        <w:br w:type="page"/>
      </w:r>
    </w:p>
    <w:p w:rsidR="00115170" w:rsidRPr="00115170" w:rsidRDefault="00B63564" w:rsidP="006F1089">
      <w:pPr>
        <w:rPr>
          <w:b/>
        </w:rPr>
      </w:pPr>
      <w:r>
        <w:rPr>
          <w:b/>
        </w:rPr>
        <w:lastRenderedPageBreak/>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Pr="0063601C" w:rsidRDefault="00115170" w:rsidP="0063601C">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lastRenderedPageBreak/>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63601C" w:rsidRPr="001D12C1" w:rsidRDefault="0063601C" w:rsidP="00764686"/>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4686" w:rsidRDefault="00763169" w:rsidP="00764686">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63601C" w:rsidP="0076316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Pr="00764686" w:rsidRDefault="00763169" w:rsidP="00764686">
      <w:pPr>
        <w:pStyle w:val="ListParagraph"/>
        <w:numPr>
          <w:ilvl w:val="0"/>
          <w:numId w:val="41"/>
        </w:numPr>
        <w:rPr>
          <w:rFonts w:cs="Times New Roman"/>
          <w:bCs/>
          <w:szCs w:val="24"/>
        </w:rPr>
      </w:pPr>
      <w:r>
        <w:rPr>
          <w:rFonts w:cs="Times New Roman"/>
          <w:bCs/>
          <w:szCs w:val="24"/>
        </w:rPr>
        <w:t>PHP (PHP v7.1.3)</w:t>
      </w:r>
    </w:p>
    <w:p w:rsidR="00763169" w:rsidRPr="00B14BC0" w:rsidRDefault="00763169" w:rsidP="00763169">
      <w:pPr>
        <w:rPr>
          <w:rFonts w:cs="Times New Roman"/>
          <w:b/>
          <w:bCs/>
          <w:szCs w:val="24"/>
        </w:rPr>
      </w:pPr>
      <w:r w:rsidRPr="00B14BC0">
        <w:rPr>
          <w:rFonts w:cs="Times New Roman"/>
          <w:b/>
          <w:bCs/>
          <w:szCs w:val="24"/>
        </w:rPr>
        <w:lastRenderedPageBreak/>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D05E3" w:rsidRDefault="00763169" w:rsidP="00764686">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336E18" w:rsidRDefault="00763169" w:rsidP="00336E18">
      <w:pPr>
        <w:pStyle w:val="ListParagraph"/>
        <w:numPr>
          <w:ilvl w:val="1"/>
          <w:numId w:val="18"/>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lastRenderedPageBreak/>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8" w:name="_Toc536691838"/>
      <w:r>
        <w:t xml:space="preserve">Tabel </w:t>
      </w:r>
      <w:r w:rsidR="00D063DF">
        <w:fldChar w:fldCharType="begin"/>
      </w:r>
      <w:r w:rsidR="00D063DF">
        <w:instrText xml:space="preserve"> SEQ Tabel \* ROMAN </w:instrText>
      </w:r>
      <w:r w:rsidR="00D063DF">
        <w:fldChar w:fldCharType="separate"/>
      </w:r>
      <w:r w:rsidR="00BC6237">
        <w:rPr>
          <w:noProof/>
        </w:rPr>
        <w:t>I</w:t>
      </w:r>
      <w:r w:rsidR="00D063DF">
        <w:rPr>
          <w:noProof/>
        </w:rPr>
        <w:fldChar w:fldCharType="end"/>
      </w:r>
      <w:r w:rsidR="003472BF">
        <w:rPr>
          <w:noProof/>
        </w:rPr>
        <w:t>II</w:t>
      </w:r>
      <w:r>
        <w:rPr>
          <w:lang w:val="en-US"/>
        </w:rPr>
        <w:t>.</w:t>
      </w:r>
      <w:r w:rsidR="0063601C">
        <w:t>4</w:t>
      </w:r>
      <w:r>
        <w:rPr>
          <w:lang w:val="en-US"/>
        </w:rPr>
        <w:t xml:space="preserve"> Definisi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0832B2" w:rsidRPr="00520AFE" w:rsidRDefault="000832B2" w:rsidP="0063601C">
      <w:pPr>
        <w:spacing w:after="160" w:line="259" w:lineRule="auto"/>
        <w:jc w:val="left"/>
        <w:rPr>
          <w:rFonts w:eastAsia="Times New Roman" w:cs="Times New Roman"/>
          <w:b/>
          <w:noProof w:val="0"/>
          <w:szCs w:val="24"/>
          <w:lang w:eastAsia="id-ID"/>
        </w:rPr>
      </w:pPr>
    </w:p>
    <w:p w:rsidR="00763169" w:rsidRPr="00336E18" w:rsidRDefault="00763169" w:rsidP="00336E18">
      <w:pPr>
        <w:pStyle w:val="ListParagraph"/>
        <w:numPr>
          <w:ilvl w:val="2"/>
          <w:numId w:val="18"/>
        </w:numPr>
        <w:ind w:left="709"/>
        <w:rPr>
          <w:rFonts w:eastAsia="Times New Roman" w:cs="Times New Roman"/>
          <w:b/>
          <w:noProof w:val="0"/>
          <w:szCs w:val="24"/>
          <w:lang w:eastAsia="id-ID"/>
        </w:rPr>
      </w:pPr>
      <w:r w:rsidRPr="00336E18">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19" w:name="_Toc536691839"/>
      <w:r>
        <w:t xml:space="preserve">Tabel </w:t>
      </w:r>
      <w:r w:rsidR="00D063DF">
        <w:fldChar w:fldCharType="begin"/>
      </w:r>
      <w:r w:rsidR="00D063DF">
        <w:instrText xml:space="preserve"> SEQ Tabel \* ROMAN </w:instrText>
      </w:r>
      <w:r w:rsidR="00D063DF">
        <w:fldChar w:fldCharType="separate"/>
      </w:r>
      <w:r w:rsidR="00BC6237">
        <w:rPr>
          <w:noProof/>
        </w:rPr>
        <w:t>II</w:t>
      </w:r>
      <w:r w:rsidR="00D063DF">
        <w:rPr>
          <w:noProof/>
        </w:rPr>
        <w:fldChar w:fldCharType="end"/>
      </w:r>
      <w:r w:rsidR="003472BF">
        <w:rPr>
          <w:noProof/>
        </w:rPr>
        <w:t>I</w:t>
      </w:r>
      <w:r>
        <w:rPr>
          <w:lang w:val="en-US"/>
        </w:rPr>
        <w:t>.</w:t>
      </w:r>
      <w:r w:rsidR="0063601C">
        <w:t>5</w:t>
      </w:r>
      <w:r>
        <w:rPr>
          <w:lang w:val="en-US"/>
        </w:rPr>
        <w:t xml:space="preserve"> Definisi Use Case</w:t>
      </w:r>
      <w:bookmarkEnd w:id="19"/>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336E18">
      <w:pPr>
        <w:pStyle w:val="ListParagraph"/>
        <w:numPr>
          <w:ilvl w:val="2"/>
          <w:numId w:val="18"/>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lastRenderedPageBreak/>
        <w:t>Use Case Description</w:t>
      </w:r>
    </w:p>
    <w:p w:rsidR="008C6EA7" w:rsidRDefault="001354A8" w:rsidP="007B7E04">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935DD6" w:rsidRDefault="00935DD6" w:rsidP="008C6EA7">
      <w:pPr>
        <w:spacing w:after="160" w:line="259" w:lineRule="auto"/>
        <w:jc w:val="left"/>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7B7E04" w:rsidRDefault="007B7E04" w:rsidP="007B7E04">
      <w:pPr>
        <w:tabs>
          <w:tab w:val="left" w:pos="6048"/>
        </w:tabs>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7B7E0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7B7E04" w:rsidRDefault="007B7E04" w:rsidP="00F32C1F">
      <w:pPr>
        <w:rPr>
          <w:lang w:eastAsia="id-ID"/>
        </w:rPr>
      </w:pPr>
    </w:p>
    <w:p w:rsidR="00F32C1F" w:rsidRPr="00F32C1F" w:rsidRDefault="007B7E04" w:rsidP="007B7E04">
      <w:pPr>
        <w:spacing w:after="160" w:line="259" w:lineRule="auto"/>
        <w:jc w:val="left"/>
        <w:rPr>
          <w:lang w:eastAsia="id-ID"/>
        </w:rPr>
      </w:pPr>
      <w:r>
        <w:rPr>
          <w:lang w:eastAsia="id-ID"/>
        </w:rPr>
        <w:br w:type="page"/>
      </w:r>
    </w:p>
    <w:p w:rsidR="003472BF" w:rsidRPr="0027218C" w:rsidRDefault="002164E9" w:rsidP="00336E18">
      <w:pPr>
        <w:pStyle w:val="ListParagraph"/>
        <w:numPr>
          <w:ilvl w:val="0"/>
          <w:numId w:val="18"/>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336E18">
      <w:pPr>
        <w:pStyle w:val="ListParagraph"/>
        <w:numPr>
          <w:ilvl w:val="0"/>
          <w:numId w:val="18"/>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30034F" w:rsidP="00452B95">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336E18">
      <w:pPr>
        <w:pStyle w:val="ListParagraph"/>
        <w:numPr>
          <w:ilvl w:val="1"/>
          <w:numId w:val="66"/>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 xml:space="preserve">Proses ini menggambarkan interaksi antara sejumlah objek dalam urutan waktu. Kegunaannya untuk menunjukkan rangkaian pesan yang dikirim antara </w:t>
      </w:r>
      <w:bookmarkStart w:id="20" w:name="_GoBack"/>
      <w:bookmarkEnd w:id="20"/>
      <w:r w:rsidRPr="003F0B5F">
        <w:rPr>
          <w:rFonts w:cs="Times New Roman"/>
          <w:szCs w:val="24"/>
        </w:rPr>
        <w:t>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r w:rsidR="00D164DB">
        <w:t>III.29</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336E18">
      <w:pPr>
        <w:pStyle w:val="ListParagraph"/>
        <w:numPr>
          <w:ilvl w:val="1"/>
          <w:numId w:val="66"/>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111570">
      <w:pPr>
        <w:spacing w:after="160" w:line="259" w:lineRule="auto"/>
        <w:ind w:firstLine="720"/>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111570" w:rsidRPr="00111570" w:rsidRDefault="00D164DB" w:rsidP="00D164D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1E230B" w:rsidRDefault="001E230B" w:rsidP="001E230B">
      <w:pPr>
        <w:pStyle w:val="ListParagraph"/>
        <w:numPr>
          <w:ilvl w:val="2"/>
          <w:numId w:val="64"/>
        </w:numPr>
        <w:ind w:left="709"/>
        <w:rPr>
          <w:rFonts w:cs="Times New Roman"/>
        </w:rPr>
      </w:pPr>
      <w:r>
        <w:rPr>
          <w:rFonts w:cs="Times New Roman"/>
        </w:rPr>
        <w:lastRenderedPageBreak/>
        <w:t>Tabel Jurusan</w:t>
      </w:r>
    </w:p>
    <w:p w:rsidR="001E230B" w:rsidRPr="00D164DB" w:rsidRDefault="001E230B" w:rsidP="001E230B">
      <w:pPr>
        <w:jc w:val="center"/>
      </w:pPr>
      <w:bookmarkStart w:id="22"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2"/>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sidR="005D656B">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5706FF" w:rsidRDefault="005706FF" w:rsidP="005706FF">
      <w:pPr>
        <w:pStyle w:val="ListParagraph"/>
        <w:numPr>
          <w:ilvl w:val="2"/>
          <w:numId w:val="64"/>
        </w:numPr>
        <w:ind w:left="709"/>
        <w:rPr>
          <w:rFonts w:cs="Times New Roman"/>
        </w:rPr>
      </w:pPr>
      <w:r w:rsidRPr="005706FF">
        <w:rPr>
          <w:rFonts w:cs="Times New Roman"/>
        </w:rPr>
        <w:lastRenderedPageBreak/>
        <w:t xml:space="preserve">Tabel </w:t>
      </w:r>
      <w:r>
        <w:rPr>
          <w:rFonts w:cs="Times New Roman"/>
        </w:rPr>
        <w:t>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065C52" w:rsidRDefault="00065C52" w:rsidP="00065C52">
      <w:pPr>
        <w:pStyle w:val="ListParagraph"/>
        <w:numPr>
          <w:ilvl w:val="2"/>
          <w:numId w:val="64"/>
        </w:numPr>
        <w:ind w:left="709"/>
        <w:rPr>
          <w:rFonts w:cs="Times New Roman"/>
        </w:rPr>
      </w:pPr>
      <w:r w:rsidRPr="00065C52">
        <w:rPr>
          <w:rFonts w:cs="Times New Roman"/>
        </w:rPr>
        <w:t xml:space="preserve">Tabel </w:t>
      </w:r>
      <w:r>
        <w:rPr>
          <w:rFonts w:cs="Times New Roman"/>
        </w:rPr>
        <w:t>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336E18">
      <w:pPr>
        <w:pStyle w:val="ListParagraph"/>
        <w:numPr>
          <w:ilvl w:val="0"/>
          <w:numId w:val="66"/>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w:t>
      </w:r>
      <w:r w:rsidR="00D164DB">
        <w:rPr>
          <w:rFonts w:eastAsia="Times New Roman" w:cs="Times New Roman"/>
          <w:noProof w:val="0"/>
          <w:szCs w:val="24"/>
          <w:lang w:eastAsia="id-ID"/>
        </w:rPr>
        <w:t>2</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1F78CE" w:rsidRDefault="001F78CE">
      <w:pPr>
        <w:spacing w:after="160" w:line="259" w:lineRule="auto"/>
        <w:jc w:val="left"/>
        <w:rPr>
          <w:lang w:eastAsia="id-ID"/>
        </w:rPr>
      </w:pPr>
      <w:r>
        <w:rPr>
          <w:lang w:eastAsia="id-ID"/>
        </w:rPr>
        <w:br w:type="page"/>
      </w:r>
    </w:p>
    <w:p w:rsidR="001F78CE" w:rsidRPr="006B0BBC" w:rsidRDefault="001F78CE">
      <w:pPr>
        <w:spacing w:after="160" w:line="259" w:lineRule="auto"/>
        <w:jc w:val="left"/>
        <w:rPr>
          <w:b/>
          <w:lang w:eastAsia="id-ID"/>
        </w:rPr>
      </w:pPr>
      <w:r w:rsidRPr="006B0BBC">
        <w:rPr>
          <w:b/>
          <w:lang w:eastAsia="id-ID"/>
        </w:rPr>
        <w:lastRenderedPageBreak/>
        <w:t>3.12</w:t>
      </w:r>
      <w:r w:rsidRPr="006B0BBC">
        <w:rPr>
          <w:b/>
          <w:lang w:eastAsia="id-ID"/>
        </w:rPr>
        <w:tab/>
        <w:t>Perancangan Jaringan Semantik Antarmuka</w:t>
      </w:r>
    </w:p>
    <w:p w:rsidR="00B8673E" w:rsidRDefault="001F78CE">
      <w:pPr>
        <w:spacing w:after="160" w:line="259" w:lineRule="auto"/>
        <w:jc w:val="left"/>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pPr>
        <w:spacing w:after="160" w:line="259" w:lineRule="auto"/>
        <w:jc w:val="left"/>
        <w:rPr>
          <w:lang w:eastAsia="id-ID"/>
        </w:rPr>
      </w:pPr>
    </w:p>
    <w:p w:rsidR="00B8673E" w:rsidRDefault="00B8673E">
      <w:pPr>
        <w:spacing w:after="160" w:line="259" w:lineRule="auto"/>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B8673E">
      <w:pPr>
        <w:spacing w:after="160" w:line="259" w:lineRule="auto"/>
        <w:jc w:val="center"/>
        <w:rPr>
          <w:lang w:eastAsia="id-ID"/>
        </w:rPr>
      </w:pPr>
    </w:p>
    <w:p w:rsidR="00B8673E" w:rsidRDefault="00B8673E" w:rsidP="00B8673E">
      <w:pPr>
        <w:spacing w:after="160" w:line="259" w:lineRule="auto"/>
        <w:jc w:val="center"/>
        <w:rPr>
          <w:lang w:eastAsia="id-ID"/>
        </w:rPr>
      </w:pPr>
      <w:r>
        <w:rPr>
          <w:lang w:eastAsia="id-ID"/>
        </w:rPr>
        <w:t>Gambar 3.41 Perancangan Jaringan Semantik Antarmuka</w:t>
      </w:r>
    </w:p>
    <w:p w:rsidR="007D0DE9" w:rsidRDefault="00B8673E" w:rsidP="00B8673E">
      <w:pPr>
        <w:spacing w:after="160" w:line="259" w:lineRule="auto"/>
        <w:jc w:val="left"/>
        <w:rPr>
          <w:lang w:eastAsia="id-ID"/>
        </w:rPr>
      </w:pPr>
      <w:r>
        <w:rPr>
          <w:lang w:eastAsia="id-ID"/>
        </w:rPr>
        <w:br w:type="page"/>
      </w:r>
    </w:p>
    <w:p w:rsidR="007D0DE9" w:rsidRDefault="007D0DE9" w:rsidP="007D0DE9">
      <w:pPr>
        <w:tabs>
          <w:tab w:val="left" w:pos="709"/>
          <w:tab w:val="left" w:pos="851"/>
        </w:tabs>
        <w:ind w:left="426" w:hanging="426"/>
        <w:jc w:val="center"/>
        <w:rPr>
          <w:b/>
        </w:rPr>
      </w:pPr>
      <w:r w:rsidRPr="007D0DE9">
        <w:rPr>
          <w:b/>
        </w:rPr>
        <w:lastRenderedPageBreak/>
        <w:t>DAFTAR PUSTAKA</w:t>
      </w:r>
    </w:p>
    <w:p w:rsidR="007D0DE9" w:rsidRPr="007D0DE9" w:rsidRDefault="007D0DE9" w:rsidP="007D0DE9">
      <w:pPr>
        <w:tabs>
          <w:tab w:val="left" w:pos="709"/>
          <w:tab w:val="left" w:pos="851"/>
        </w:tabs>
        <w:ind w:left="426" w:hanging="426"/>
        <w:jc w:val="center"/>
        <w:rPr>
          <w:b/>
        </w:rPr>
      </w:pPr>
    </w:p>
    <w:p w:rsidR="007D0DE9" w:rsidRPr="00BB5D9D" w:rsidRDefault="007D0DE9" w:rsidP="007D0DE9">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72"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7D0DE9" w:rsidRPr="00BB5D9D" w:rsidRDefault="007D0DE9" w:rsidP="007D0DE9">
      <w:pPr>
        <w:tabs>
          <w:tab w:val="left" w:pos="709"/>
          <w:tab w:val="left" w:pos="851"/>
        </w:tabs>
        <w:ind w:left="426" w:hanging="426"/>
      </w:pPr>
      <w:r w:rsidRPr="00BB5D9D">
        <w:t>[2]</w:t>
      </w:r>
      <w:r w:rsidRPr="00BB5D9D">
        <w:tab/>
      </w:r>
      <w:hyperlink r:id="rId73"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74"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7D0DE9" w:rsidRPr="00BB5D9D" w:rsidRDefault="007D0DE9" w:rsidP="007D0DE9">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7D0DE9" w:rsidRDefault="007D0DE9" w:rsidP="007D0DE9">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Pr="00BB5D9D" w:rsidRDefault="007D0DE9" w:rsidP="007D0DE9">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7D0DE9" w:rsidRDefault="007D0DE9" w:rsidP="007D0DE9">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7D0DE9" w:rsidRDefault="007D0DE9" w:rsidP="007D0DE9">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Default="007D0DE9" w:rsidP="007D0DE9">
      <w:pPr>
        <w:tabs>
          <w:tab w:val="left" w:pos="709"/>
          <w:tab w:val="left" w:pos="851"/>
        </w:tabs>
        <w:ind w:left="426" w:hanging="426"/>
      </w:pPr>
      <w:r>
        <w:t>[8]</w:t>
      </w:r>
      <w:r>
        <w:tab/>
        <w:t xml:space="preserve">S.Kom, Kusrini. (2006), Sistem Pakar “Teori dan Aplikasinya”, Penerbit </w:t>
      </w:r>
    </w:p>
    <w:p w:rsidR="007D0DE9" w:rsidRDefault="007D0DE9" w:rsidP="007D0DE9">
      <w:pPr>
        <w:tabs>
          <w:tab w:val="left" w:pos="709"/>
          <w:tab w:val="left" w:pos="851"/>
        </w:tabs>
        <w:ind w:left="426" w:hanging="426"/>
      </w:pPr>
      <w:r>
        <w:tab/>
        <w:t>Andi. Yogyakarta.</w:t>
      </w:r>
    </w:p>
    <w:p w:rsidR="007D0DE9" w:rsidRPr="00BB5D9D" w:rsidRDefault="007D0DE9" w:rsidP="00410D0F">
      <w:pPr>
        <w:tabs>
          <w:tab w:val="left" w:pos="709"/>
          <w:tab w:val="left" w:pos="851"/>
        </w:tabs>
        <w:ind w:left="705" w:hanging="705"/>
      </w:pPr>
      <w:r w:rsidRPr="00BB5D9D">
        <w:t xml:space="preserve"> [</w:t>
      </w:r>
      <w:r w:rsidR="00410D0F">
        <w:t>9</w:t>
      </w:r>
      <w:r w:rsidRPr="00BB5D9D">
        <w:t>]</w:t>
      </w:r>
      <w:r w:rsidRPr="00BB5D9D">
        <w:tab/>
      </w:r>
      <w:r w:rsidR="00410D0F">
        <w:tab/>
      </w:r>
      <w:r w:rsidRPr="00BB5D9D">
        <w:t>Azinudin Achzab dan Cucuk Wawan Budiyanto. “</w:t>
      </w:r>
      <w:r w:rsidRPr="00BB5D9D">
        <w:rPr>
          <w:i/>
        </w:rPr>
        <w:t xml:space="preserve">Analisis Penerapan Model Pembelajaran Konstruktivisme Menggunakan Teknologi Chatbot </w:t>
      </w:r>
      <w:r w:rsidRPr="00BB5D9D">
        <w:rPr>
          <w:i/>
        </w:rPr>
        <w:lastRenderedPageBreak/>
        <w:t>Dalam Meningkatkan Keterampilan dan Kompetensi Siswa SMK</w:t>
      </w:r>
      <w:r w:rsidRPr="00BB5D9D">
        <w:t>” Seminar Nasional Pendidikan Vokasi ke 2, 2017 .</w:t>
      </w:r>
    </w:p>
    <w:p w:rsidR="007D0DE9" w:rsidRPr="00BB5D9D" w:rsidRDefault="007D0DE9" w:rsidP="00410D0F">
      <w:pPr>
        <w:tabs>
          <w:tab w:val="left" w:pos="709"/>
          <w:tab w:val="left" w:pos="851"/>
        </w:tabs>
        <w:ind w:left="705" w:hanging="705"/>
      </w:pPr>
      <w:r w:rsidRPr="00BB5D9D">
        <w:t>[</w:t>
      </w:r>
      <w:r w:rsidR="00410D0F">
        <w:t>10</w:t>
      </w:r>
      <w:r w:rsidRPr="00BB5D9D">
        <w:t>]</w:t>
      </w:r>
      <w:r w:rsidRPr="00BB5D9D">
        <w:tab/>
      </w:r>
      <w:r w:rsidR="00410D0F">
        <w:tab/>
      </w:r>
      <w:r w:rsidRPr="00BB5D9D">
        <w:t>Budi Ramdani. “</w:t>
      </w:r>
      <w:r w:rsidRPr="00BB5D9D">
        <w:rPr>
          <w:i/>
        </w:rPr>
        <w:t>Pembangunan Aplikasi Layanan Pengurusan Surat Berbasis Line Bot (Studi Kasus Di Teknik Informatika Universitas Pasundan)</w:t>
      </w:r>
      <w:r w:rsidRPr="00BB5D9D">
        <w:t>”. Tugas Akhir, 2018.</w:t>
      </w:r>
    </w:p>
    <w:p w:rsidR="007D0DE9" w:rsidRDefault="007D0DE9" w:rsidP="00410D0F">
      <w:pPr>
        <w:ind w:left="720" w:hanging="660"/>
      </w:pPr>
      <w:r>
        <w:t>[</w:t>
      </w:r>
      <w:r w:rsidR="00410D0F">
        <w:t>11</w:t>
      </w:r>
      <w:r>
        <w:t>]</w:t>
      </w:r>
      <w:r>
        <w:tab/>
      </w:r>
      <w:r w:rsidR="00410D0F">
        <w:t xml:space="preserve">Codepolitan, “Line Bot Designer desain bot tanpa ngoding” , 7 juni 2017 , [Online]. Tersedia : </w:t>
      </w:r>
      <w:hyperlink r:id="rId75" w:history="1">
        <w:r w:rsidRPr="00410D0F">
          <w:rPr>
            <w:rStyle w:val="Hyperlink"/>
            <w:color w:val="auto"/>
            <w:u w:val="none"/>
          </w:rPr>
          <w:t>https://www.codepolitan.com/line-bot-designer-desain-bot-line-tanpa-koding-5a978db7d6c75</w:t>
        </w:r>
      </w:hyperlink>
      <w:r w:rsidR="00410D0F">
        <w:t xml:space="preserve"> </w:t>
      </w:r>
      <w:r w:rsidR="00410D0F" w:rsidRPr="00BB5D9D">
        <w:t xml:space="preserve">[Diakses </w:t>
      </w:r>
      <w:r w:rsidR="00410D0F">
        <w:t>20</w:t>
      </w:r>
      <w:r w:rsidR="00410D0F" w:rsidRPr="00BB5D9D">
        <w:t xml:space="preserve"> </w:t>
      </w:r>
      <w:r w:rsidR="00410D0F">
        <w:t>Juni</w:t>
      </w:r>
      <w:r w:rsidR="00410D0F" w:rsidRPr="00BB5D9D">
        <w:t xml:space="preserve"> 2019].</w:t>
      </w:r>
    </w:p>
    <w:p w:rsidR="007D0DE9" w:rsidRPr="00BB5D9D" w:rsidRDefault="007D0DE9" w:rsidP="007D0DE9">
      <w:pPr>
        <w:spacing w:after="160" w:line="259" w:lineRule="auto"/>
        <w:jc w:val="left"/>
      </w:pPr>
      <w:r>
        <w:br w:type="page"/>
      </w:r>
    </w:p>
    <w:p w:rsidR="007D0DE9" w:rsidRDefault="007D0DE9">
      <w:pPr>
        <w:spacing w:after="160" w:line="259" w:lineRule="auto"/>
        <w:jc w:val="left"/>
        <w:rPr>
          <w:lang w:eastAsia="id-ID"/>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2164E9" w:rsidRDefault="007D0DE9" w:rsidP="007D0DE9">
      <w:pPr>
        <w:jc w:val="center"/>
        <w:rPr>
          <w:b/>
        </w:rPr>
      </w:pPr>
      <w:r w:rsidRPr="00477925">
        <w:rPr>
          <w:b/>
        </w:rPr>
        <w:t xml:space="preserve">LAMPIRAN </w:t>
      </w:r>
      <w:r>
        <w:rPr>
          <w:b/>
        </w:rPr>
        <w:t>–</w:t>
      </w:r>
      <w:r w:rsidRPr="00477925">
        <w:rPr>
          <w:b/>
        </w:rPr>
        <w:t xml:space="preserve"> LAMPIRAN</w:t>
      </w:r>
    </w:p>
    <w:p w:rsidR="007D0DE9" w:rsidRDefault="007D0DE9">
      <w:pPr>
        <w:spacing w:after="160" w:line="259" w:lineRule="auto"/>
        <w:jc w:val="left"/>
        <w:rPr>
          <w:b/>
        </w:rPr>
      </w:pPr>
      <w:r>
        <w:rPr>
          <w:b/>
        </w:rPr>
        <w:br w:type="page"/>
      </w:r>
    </w:p>
    <w:p w:rsidR="007D0DE9" w:rsidRPr="00DA20A8" w:rsidRDefault="00DA20A8" w:rsidP="00DA20A8">
      <w:pPr>
        <w:jc w:val="center"/>
        <w:rPr>
          <w:b/>
          <w:lang w:eastAsia="id-ID"/>
        </w:rPr>
      </w:pPr>
      <w:r w:rsidRPr="00DA20A8">
        <w:rPr>
          <w:b/>
          <w:lang w:eastAsia="id-ID"/>
        </w:rPr>
        <w:lastRenderedPageBreak/>
        <w:t>DATA KUISONER</w:t>
      </w:r>
    </w:p>
    <w:p w:rsidR="00DA20A8" w:rsidRDefault="00DA20A8" w:rsidP="00DA20A8">
      <w:pPr>
        <w:rPr>
          <w:lang w:eastAsia="id-ID"/>
        </w:rPr>
      </w:pPr>
    </w:p>
    <w:p w:rsidR="00DA20A8" w:rsidRDefault="00DA20A8" w:rsidP="00DA20A8">
      <w:pPr>
        <w:rPr>
          <w:lang w:eastAsia="id-ID"/>
        </w:rPr>
      </w:pPr>
      <w:r>
        <w:rPr>
          <w:lang w:eastAsia="id-ID"/>
        </w:rPr>
        <w:drawing>
          <wp:inline distT="0" distB="0" distL="0" distR="0" wp14:anchorId="7656846A" wp14:editId="43861918">
            <wp:extent cx="5039995" cy="55403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554037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90F7FFF" wp14:editId="2C8BF7F9">
            <wp:extent cx="5039995" cy="5669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566991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CF69433" wp14:editId="797B5D72">
            <wp:extent cx="5039995" cy="57423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574230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sectPr w:rsidR="00DA20A8" w:rsidSect="00B13E37">
          <w:headerReference w:type="default" r:id="rId79"/>
          <w:footerReference w:type="default" r:id="rId80"/>
          <w:footerReference w:type="first" r:id="rId81"/>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DA20A8" w:rsidRPr="00DA20A8" w:rsidTr="00612809">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Nama and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Aplikasi mana yang anda ketahui mempunyai fitur chatbo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Risc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Fadh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she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nazla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Erla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tria Morouwsk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Alhayy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erdika bay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Nurroby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ulfi aprilia 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hl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 Bandung Rade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urroby Abyanul Haq</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cham hartanto do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dit Rahmad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ammar Ghadda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elanni Heldiassint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naldy Yogas 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mdan les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az cahya Kasi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r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yis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di yusu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hristine primawa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Kinno Erl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en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arta 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no Div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DA20A8" w:rsidRPr="002164E9" w:rsidRDefault="00DA20A8" w:rsidP="00DA20A8">
      <w:pPr>
        <w:rPr>
          <w:lang w:eastAsia="id-ID"/>
        </w:rPr>
      </w:pPr>
    </w:p>
    <w:sectPr w:rsidR="00DA20A8" w:rsidRPr="002164E9" w:rsidSect="00DA20A8">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FE" w:rsidRDefault="00D356FE" w:rsidP="00E969E5">
      <w:pPr>
        <w:spacing w:line="240" w:lineRule="auto"/>
      </w:pPr>
      <w:r>
        <w:separator/>
      </w:r>
    </w:p>
  </w:endnote>
  <w:endnote w:type="continuationSeparator" w:id="0">
    <w:p w:rsidR="00D356FE" w:rsidRDefault="00D356FE"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6315091"/>
      <w:docPartObj>
        <w:docPartGallery w:val="Page Numbers (Bottom of Page)"/>
        <w:docPartUnique/>
      </w:docPartObj>
    </w:sdtPr>
    <w:sdtEndPr>
      <w:rPr>
        <w:noProof/>
      </w:rPr>
    </w:sdtEndPr>
    <w:sdtContent>
      <w:p w:rsidR="00D063DF" w:rsidRDefault="00D063DF">
        <w:pPr>
          <w:pStyle w:val="Footer"/>
          <w:jc w:val="center"/>
        </w:pPr>
        <w:r>
          <w:rPr>
            <w:noProof w:val="0"/>
          </w:rPr>
          <w:fldChar w:fldCharType="begin"/>
        </w:r>
        <w:r>
          <w:instrText xml:space="preserve"> PAGE   \* MERGEFORMAT </w:instrText>
        </w:r>
        <w:r>
          <w:rPr>
            <w:noProof w:val="0"/>
          </w:rPr>
          <w:fldChar w:fldCharType="separate"/>
        </w:r>
        <w:r w:rsidR="007B7E04">
          <w:t>74</w:t>
        </w:r>
        <w:r>
          <w:fldChar w:fldCharType="end"/>
        </w:r>
      </w:p>
    </w:sdtContent>
  </w:sdt>
  <w:p w:rsidR="00D063DF" w:rsidRDefault="00D063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D063DF" w:rsidRDefault="00D063DF">
        <w:pPr>
          <w:pStyle w:val="Footer"/>
          <w:jc w:val="center"/>
        </w:pPr>
      </w:p>
    </w:sdtContent>
  </w:sdt>
  <w:p w:rsidR="00D063DF" w:rsidRDefault="00D063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FE" w:rsidRDefault="00D356FE" w:rsidP="00E969E5">
      <w:pPr>
        <w:spacing w:line="240" w:lineRule="auto"/>
      </w:pPr>
      <w:r>
        <w:separator/>
      </w:r>
    </w:p>
  </w:footnote>
  <w:footnote w:type="continuationSeparator" w:id="0">
    <w:p w:rsidR="00D356FE" w:rsidRDefault="00D356FE"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DF" w:rsidRDefault="00D063DF">
    <w:pPr>
      <w:pStyle w:val="Header"/>
      <w:jc w:val="right"/>
    </w:pPr>
  </w:p>
  <w:p w:rsidR="00D063DF" w:rsidRDefault="00D06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C15EE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66"/>
  </w:num>
  <w:num w:numId="4">
    <w:abstractNumId w:val="69"/>
  </w:num>
  <w:num w:numId="5">
    <w:abstractNumId w:val="13"/>
  </w:num>
  <w:num w:numId="6">
    <w:abstractNumId w:val="36"/>
  </w:num>
  <w:num w:numId="7">
    <w:abstractNumId w:val="22"/>
  </w:num>
  <w:num w:numId="8">
    <w:abstractNumId w:val="44"/>
  </w:num>
  <w:num w:numId="9">
    <w:abstractNumId w:val="32"/>
  </w:num>
  <w:num w:numId="10">
    <w:abstractNumId w:val="6"/>
  </w:num>
  <w:num w:numId="11">
    <w:abstractNumId w:val="33"/>
  </w:num>
  <w:num w:numId="12">
    <w:abstractNumId w:val="70"/>
  </w:num>
  <w:num w:numId="13">
    <w:abstractNumId w:val="16"/>
  </w:num>
  <w:num w:numId="14">
    <w:abstractNumId w:val="45"/>
  </w:num>
  <w:num w:numId="15">
    <w:abstractNumId w:val="20"/>
  </w:num>
  <w:num w:numId="16">
    <w:abstractNumId w:val="11"/>
  </w:num>
  <w:num w:numId="17">
    <w:abstractNumId w:val="75"/>
  </w:num>
  <w:num w:numId="18">
    <w:abstractNumId w:val="49"/>
  </w:num>
  <w:num w:numId="19">
    <w:abstractNumId w:val="64"/>
  </w:num>
  <w:num w:numId="20">
    <w:abstractNumId w:val="80"/>
  </w:num>
  <w:num w:numId="21">
    <w:abstractNumId w:val="48"/>
  </w:num>
  <w:num w:numId="22">
    <w:abstractNumId w:val="37"/>
  </w:num>
  <w:num w:numId="23">
    <w:abstractNumId w:val="24"/>
  </w:num>
  <w:num w:numId="24">
    <w:abstractNumId w:val="7"/>
  </w:num>
  <w:num w:numId="25">
    <w:abstractNumId w:val="42"/>
  </w:num>
  <w:num w:numId="26">
    <w:abstractNumId w:val="67"/>
  </w:num>
  <w:num w:numId="27">
    <w:abstractNumId w:val="77"/>
  </w:num>
  <w:num w:numId="28">
    <w:abstractNumId w:val="72"/>
  </w:num>
  <w:num w:numId="29">
    <w:abstractNumId w:val="53"/>
  </w:num>
  <w:num w:numId="30">
    <w:abstractNumId w:val="41"/>
  </w:num>
  <w:num w:numId="31">
    <w:abstractNumId w:val="47"/>
  </w:num>
  <w:num w:numId="32">
    <w:abstractNumId w:val="0"/>
  </w:num>
  <w:num w:numId="33">
    <w:abstractNumId w:val="10"/>
  </w:num>
  <w:num w:numId="34">
    <w:abstractNumId w:val="25"/>
  </w:num>
  <w:num w:numId="35">
    <w:abstractNumId w:val="40"/>
  </w:num>
  <w:num w:numId="36">
    <w:abstractNumId w:val="74"/>
  </w:num>
  <w:num w:numId="37">
    <w:abstractNumId w:val="63"/>
  </w:num>
  <w:num w:numId="38">
    <w:abstractNumId w:val="68"/>
  </w:num>
  <w:num w:numId="39">
    <w:abstractNumId w:val="57"/>
  </w:num>
  <w:num w:numId="40">
    <w:abstractNumId w:val="35"/>
  </w:num>
  <w:num w:numId="41">
    <w:abstractNumId w:val="27"/>
  </w:num>
  <w:num w:numId="42">
    <w:abstractNumId w:val="15"/>
  </w:num>
  <w:num w:numId="43">
    <w:abstractNumId w:val="55"/>
  </w:num>
  <w:num w:numId="44">
    <w:abstractNumId w:val="81"/>
  </w:num>
  <w:num w:numId="45">
    <w:abstractNumId w:val="5"/>
  </w:num>
  <w:num w:numId="46">
    <w:abstractNumId w:val="28"/>
  </w:num>
  <w:num w:numId="47">
    <w:abstractNumId w:val="61"/>
  </w:num>
  <w:num w:numId="48">
    <w:abstractNumId w:val="18"/>
  </w:num>
  <w:num w:numId="49">
    <w:abstractNumId w:val="62"/>
  </w:num>
  <w:num w:numId="50">
    <w:abstractNumId w:val="26"/>
  </w:num>
  <w:num w:numId="51">
    <w:abstractNumId w:val="73"/>
  </w:num>
  <w:num w:numId="52">
    <w:abstractNumId w:val="71"/>
  </w:num>
  <w:num w:numId="53">
    <w:abstractNumId w:val="43"/>
  </w:num>
  <w:num w:numId="54">
    <w:abstractNumId w:val="79"/>
  </w:num>
  <w:num w:numId="55">
    <w:abstractNumId w:val="12"/>
  </w:num>
  <w:num w:numId="56">
    <w:abstractNumId w:val="1"/>
  </w:num>
  <w:num w:numId="57">
    <w:abstractNumId w:val="82"/>
  </w:num>
  <w:num w:numId="58">
    <w:abstractNumId w:val="9"/>
  </w:num>
  <w:num w:numId="59">
    <w:abstractNumId w:val="54"/>
  </w:num>
  <w:num w:numId="60">
    <w:abstractNumId w:val="17"/>
  </w:num>
  <w:num w:numId="61">
    <w:abstractNumId w:val="59"/>
  </w:num>
  <w:num w:numId="62">
    <w:abstractNumId w:val="3"/>
  </w:num>
  <w:num w:numId="63">
    <w:abstractNumId w:val="78"/>
  </w:num>
  <w:num w:numId="64">
    <w:abstractNumId w:val="60"/>
  </w:num>
  <w:num w:numId="65">
    <w:abstractNumId w:val="8"/>
  </w:num>
  <w:num w:numId="66">
    <w:abstractNumId w:val="76"/>
  </w:num>
  <w:num w:numId="67">
    <w:abstractNumId w:val="58"/>
  </w:num>
  <w:num w:numId="68">
    <w:abstractNumId w:val="52"/>
  </w:num>
  <w:num w:numId="69">
    <w:abstractNumId w:val="30"/>
  </w:num>
  <w:num w:numId="70">
    <w:abstractNumId w:val="65"/>
  </w:num>
  <w:num w:numId="71">
    <w:abstractNumId w:val="19"/>
  </w:num>
  <w:num w:numId="72">
    <w:abstractNumId w:val="31"/>
  </w:num>
  <w:num w:numId="73">
    <w:abstractNumId w:val="50"/>
  </w:num>
  <w:num w:numId="74">
    <w:abstractNumId w:val="46"/>
  </w:num>
  <w:num w:numId="75">
    <w:abstractNumId w:val="14"/>
  </w:num>
  <w:num w:numId="76">
    <w:abstractNumId w:val="39"/>
  </w:num>
  <w:num w:numId="77">
    <w:abstractNumId w:val="29"/>
  </w:num>
  <w:num w:numId="78">
    <w:abstractNumId w:val="38"/>
  </w:num>
  <w:num w:numId="79">
    <w:abstractNumId w:val="4"/>
  </w:num>
  <w:num w:numId="80">
    <w:abstractNumId w:val="56"/>
  </w:num>
  <w:num w:numId="81">
    <w:abstractNumId w:val="21"/>
  </w:num>
  <w:num w:numId="82">
    <w:abstractNumId w:val="51"/>
  </w:num>
  <w:num w:numId="8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2FF"/>
    <w:rsid w:val="0004256B"/>
    <w:rsid w:val="00043534"/>
    <w:rsid w:val="00044DE4"/>
    <w:rsid w:val="000629C9"/>
    <w:rsid w:val="00063819"/>
    <w:rsid w:val="00065C52"/>
    <w:rsid w:val="000714EA"/>
    <w:rsid w:val="00072F8F"/>
    <w:rsid w:val="000832B2"/>
    <w:rsid w:val="000B4C18"/>
    <w:rsid w:val="000B5F07"/>
    <w:rsid w:val="000E3CA4"/>
    <w:rsid w:val="00107E9A"/>
    <w:rsid w:val="00111570"/>
    <w:rsid w:val="00115170"/>
    <w:rsid w:val="001354A8"/>
    <w:rsid w:val="00142454"/>
    <w:rsid w:val="00151313"/>
    <w:rsid w:val="00172594"/>
    <w:rsid w:val="001737B5"/>
    <w:rsid w:val="00184446"/>
    <w:rsid w:val="001B282E"/>
    <w:rsid w:val="001B330B"/>
    <w:rsid w:val="001D12C1"/>
    <w:rsid w:val="001E230B"/>
    <w:rsid w:val="001F128F"/>
    <w:rsid w:val="001F78CE"/>
    <w:rsid w:val="00213CFD"/>
    <w:rsid w:val="002148A4"/>
    <w:rsid w:val="00214AE4"/>
    <w:rsid w:val="002164E9"/>
    <w:rsid w:val="00223235"/>
    <w:rsid w:val="00235569"/>
    <w:rsid w:val="00241C9F"/>
    <w:rsid w:val="00245361"/>
    <w:rsid w:val="00256982"/>
    <w:rsid w:val="00271557"/>
    <w:rsid w:val="0027218C"/>
    <w:rsid w:val="00275ECC"/>
    <w:rsid w:val="002920F1"/>
    <w:rsid w:val="002B21A8"/>
    <w:rsid w:val="002B6587"/>
    <w:rsid w:val="002C7E64"/>
    <w:rsid w:val="002E1A07"/>
    <w:rsid w:val="002F5500"/>
    <w:rsid w:val="002F6742"/>
    <w:rsid w:val="0030034F"/>
    <w:rsid w:val="00336E18"/>
    <w:rsid w:val="003472BF"/>
    <w:rsid w:val="00361D38"/>
    <w:rsid w:val="00376E42"/>
    <w:rsid w:val="00384735"/>
    <w:rsid w:val="003978AE"/>
    <w:rsid w:val="003B3734"/>
    <w:rsid w:val="003F3A1E"/>
    <w:rsid w:val="00410D0F"/>
    <w:rsid w:val="00416B73"/>
    <w:rsid w:val="00422C74"/>
    <w:rsid w:val="00424963"/>
    <w:rsid w:val="00435B11"/>
    <w:rsid w:val="00441572"/>
    <w:rsid w:val="00451301"/>
    <w:rsid w:val="00451A1C"/>
    <w:rsid w:val="00452B95"/>
    <w:rsid w:val="00455DF9"/>
    <w:rsid w:val="00477AD7"/>
    <w:rsid w:val="00482A48"/>
    <w:rsid w:val="004928C6"/>
    <w:rsid w:val="00494057"/>
    <w:rsid w:val="004B1DAF"/>
    <w:rsid w:val="004B2061"/>
    <w:rsid w:val="004B29B2"/>
    <w:rsid w:val="004C4FE0"/>
    <w:rsid w:val="004D21A4"/>
    <w:rsid w:val="004F0AB6"/>
    <w:rsid w:val="004F77EF"/>
    <w:rsid w:val="00520AFE"/>
    <w:rsid w:val="00523AD8"/>
    <w:rsid w:val="005502AD"/>
    <w:rsid w:val="005706FF"/>
    <w:rsid w:val="00570D64"/>
    <w:rsid w:val="0057359B"/>
    <w:rsid w:val="0059077D"/>
    <w:rsid w:val="005908A5"/>
    <w:rsid w:val="00592E74"/>
    <w:rsid w:val="00593C9B"/>
    <w:rsid w:val="005A714E"/>
    <w:rsid w:val="005C4B3F"/>
    <w:rsid w:val="005D3C2F"/>
    <w:rsid w:val="005D4DD1"/>
    <w:rsid w:val="005D656B"/>
    <w:rsid w:val="005E3B19"/>
    <w:rsid w:val="00602314"/>
    <w:rsid w:val="00612809"/>
    <w:rsid w:val="00616D6C"/>
    <w:rsid w:val="00616ED4"/>
    <w:rsid w:val="00623B8F"/>
    <w:rsid w:val="00627380"/>
    <w:rsid w:val="0062782A"/>
    <w:rsid w:val="00631DF5"/>
    <w:rsid w:val="00632848"/>
    <w:rsid w:val="0063601C"/>
    <w:rsid w:val="00650DF1"/>
    <w:rsid w:val="006623B5"/>
    <w:rsid w:val="00664FC4"/>
    <w:rsid w:val="00667701"/>
    <w:rsid w:val="006841F1"/>
    <w:rsid w:val="00691F2C"/>
    <w:rsid w:val="00695D7D"/>
    <w:rsid w:val="006B0839"/>
    <w:rsid w:val="006B0BBC"/>
    <w:rsid w:val="006C23AF"/>
    <w:rsid w:val="006C45AF"/>
    <w:rsid w:val="006C6342"/>
    <w:rsid w:val="006F0E99"/>
    <w:rsid w:val="006F1089"/>
    <w:rsid w:val="00702611"/>
    <w:rsid w:val="00726F52"/>
    <w:rsid w:val="0075067E"/>
    <w:rsid w:val="00753DC7"/>
    <w:rsid w:val="00763169"/>
    <w:rsid w:val="00763CC0"/>
    <w:rsid w:val="00764686"/>
    <w:rsid w:val="00767147"/>
    <w:rsid w:val="00772B5A"/>
    <w:rsid w:val="00776A5B"/>
    <w:rsid w:val="00793509"/>
    <w:rsid w:val="00793CE4"/>
    <w:rsid w:val="007A65BD"/>
    <w:rsid w:val="007B6D9C"/>
    <w:rsid w:val="007B7E04"/>
    <w:rsid w:val="007C6830"/>
    <w:rsid w:val="007D0DE9"/>
    <w:rsid w:val="007E42B6"/>
    <w:rsid w:val="007F0A83"/>
    <w:rsid w:val="007F688E"/>
    <w:rsid w:val="00800415"/>
    <w:rsid w:val="008167BE"/>
    <w:rsid w:val="008436D8"/>
    <w:rsid w:val="00854CED"/>
    <w:rsid w:val="008623FF"/>
    <w:rsid w:val="00871302"/>
    <w:rsid w:val="00880ED4"/>
    <w:rsid w:val="00895486"/>
    <w:rsid w:val="008A721F"/>
    <w:rsid w:val="008C6EA7"/>
    <w:rsid w:val="008C7B20"/>
    <w:rsid w:val="00900E17"/>
    <w:rsid w:val="00901571"/>
    <w:rsid w:val="009149FE"/>
    <w:rsid w:val="00930C2C"/>
    <w:rsid w:val="00935DD6"/>
    <w:rsid w:val="0093631D"/>
    <w:rsid w:val="00936AC1"/>
    <w:rsid w:val="009464BB"/>
    <w:rsid w:val="00965D4B"/>
    <w:rsid w:val="00967ABE"/>
    <w:rsid w:val="00981752"/>
    <w:rsid w:val="00981A79"/>
    <w:rsid w:val="0098366E"/>
    <w:rsid w:val="00984633"/>
    <w:rsid w:val="009864E2"/>
    <w:rsid w:val="009A7E47"/>
    <w:rsid w:val="009B3294"/>
    <w:rsid w:val="009C05C1"/>
    <w:rsid w:val="009C6F4F"/>
    <w:rsid w:val="009D22C7"/>
    <w:rsid w:val="009F15F1"/>
    <w:rsid w:val="00A11A70"/>
    <w:rsid w:val="00A5041C"/>
    <w:rsid w:val="00A672F8"/>
    <w:rsid w:val="00A72C6A"/>
    <w:rsid w:val="00A76B2D"/>
    <w:rsid w:val="00A80EC2"/>
    <w:rsid w:val="00A831BA"/>
    <w:rsid w:val="00AD1385"/>
    <w:rsid w:val="00AE736D"/>
    <w:rsid w:val="00AF2121"/>
    <w:rsid w:val="00B05E10"/>
    <w:rsid w:val="00B12E1B"/>
    <w:rsid w:val="00B13E37"/>
    <w:rsid w:val="00B14BC0"/>
    <w:rsid w:val="00B15338"/>
    <w:rsid w:val="00B25113"/>
    <w:rsid w:val="00B25652"/>
    <w:rsid w:val="00B25683"/>
    <w:rsid w:val="00B42D6E"/>
    <w:rsid w:val="00B54A5A"/>
    <w:rsid w:val="00B55EB6"/>
    <w:rsid w:val="00B56B43"/>
    <w:rsid w:val="00B62895"/>
    <w:rsid w:val="00B63564"/>
    <w:rsid w:val="00B67F86"/>
    <w:rsid w:val="00B8673E"/>
    <w:rsid w:val="00BA24EC"/>
    <w:rsid w:val="00BB7CE4"/>
    <w:rsid w:val="00BC6237"/>
    <w:rsid w:val="00BD40EA"/>
    <w:rsid w:val="00C01F32"/>
    <w:rsid w:val="00C12114"/>
    <w:rsid w:val="00C22F20"/>
    <w:rsid w:val="00C37334"/>
    <w:rsid w:val="00C56C48"/>
    <w:rsid w:val="00C70648"/>
    <w:rsid w:val="00C71F23"/>
    <w:rsid w:val="00CA3F4B"/>
    <w:rsid w:val="00CB556E"/>
    <w:rsid w:val="00CB7530"/>
    <w:rsid w:val="00CC7250"/>
    <w:rsid w:val="00CE3276"/>
    <w:rsid w:val="00CF0155"/>
    <w:rsid w:val="00D063DF"/>
    <w:rsid w:val="00D10FE3"/>
    <w:rsid w:val="00D15F7B"/>
    <w:rsid w:val="00D164DB"/>
    <w:rsid w:val="00D2562F"/>
    <w:rsid w:val="00D3008C"/>
    <w:rsid w:val="00D32434"/>
    <w:rsid w:val="00D356FE"/>
    <w:rsid w:val="00D47E98"/>
    <w:rsid w:val="00D53C67"/>
    <w:rsid w:val="00D60EC2"/>
    <w:rsid w:val="00D97369"/>
    <w:rsid w:val="00DA05E2"/>
    <w:rsid w:val="00DA20A8"/>
    <w:rsid w:val="00DA37D8"/>
    <w:rsid w:val="00DB50F4"/>
    <w:rsid w:val="00DC2049"/>
    <w:rsid w:val="00DC29BC"/>
    <w:rsid w:val="00DD3BDF"/>
    <w:rsid w:val="00DD6B84"/>
    <w:rsid w:val="00DF1309"/>
    <w:rsid w:val="00E11184"/>
    <w:rsid w:val="00E12110"/>
    <w:rsid w:val="00E455A7"/>
    <w:rsid w:val="00E53A7D"/>
    <w:rsid w:val="00E57C62"/>
    <w:rsid w:val="00E75748"/>
    <w:rsid w:val="00E76518"/>
    <w:rsid w:val="00E84403"/>
    <w:rsid w:val="00E84F0A"/>
    <w:rsid w:val="00E9063B"/>
    <w:rsid w:val="00E969E5"/>
    <w:rsid w:val="00EA74B9"/>
    <w:rsid w:val="00ED1D05"/>
    <w:rsid w:val="00EE3D24"/>
    <w:rsid w:val="00EE5956"/>
    <w:rsid w:val="00EE604A"/>
    <w:rsid w:val="00F12C52"/>
    <w:rsid w:val="00F13FD9"/>
    <w:rsid w:val="00F32C1F"/>
    <w:rsid w:val="00F43CDC"/>
    <w:rsid w:val="00F5022A"/>
    <w:rsid w:val="00F52695"/>
    <w:rsid w:val="00F52BB5"/>
    <w:rsid w:val="00F61029"/>
    <w:rsid w:val="00F63BDE"/>
    <w:rsid w:val="00F7305F"/>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3526"/>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universitaspendidikan.com/wp-content/uploads/2013/11/diagram-sistem-pakar.png" TargetMode="External"/><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ilmufakta.com/daftar-universitas-negeri-di-bandu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hyperlink" Target="https://dailysocial.id/post/apa-itu-domain" TargetMode="Externa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jabar.bps.go.id/statictable/2018/03/12/293/jumlah-perguruan-tinggi-swasta-di-lingkungan-kopertis-wilayah-iv-menurut-kabupaten-kota-se-jawa-barat-20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utopicomputers.com/pengertian-fungsi-contoh-jenis-domain-serta-cara-membeli-nama-domain/" TargetMode="Externa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codepolitan.com/line-bot-designer-desain-bot-line-tanpa-koding-5a978db7d6c7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ta.d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lmufakta.com/author/mokhammad/" TargetMode="External"/><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1AB1078D-117C-4A13-A69C-F782CC4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7</Pages>
  <Words>13360</Words>
  <Characters>7615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Windows User</cp:lastModifiedBy>
  <cp:revision>9</cp:revision>
  <cp:lastPrinted>2019-07-04T02:26:00Z</cp:lastPrinted>
  <dcterms:created xsi:type="dcterms:W3CDTF">2019-06-28T14:57:00Z</dcterms:created>
  <dcterms:modified xsi:type="dcterms:W3CDTF">2019-07-04T18:13:00Z</dcterms:modified>
</cp:coreProperties>
</file>